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2AB1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CF6557A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B890A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51C13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42DDC5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78429260" w14:textId="77777777" w:rsidR="00BF021C" w:rsidRDefault="00622C09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1648524E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F2AE" w14:textId="77777777" w:rsidR="00BF021C" w:rsidRDefault="008726F0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0A628D55" wp14:editId="01D4AC81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iveau 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271FAA05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EA944C" wp14:editId="004813BD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</w:t>
            </w:r>
            <w:r w:rsidR="00DD55A2">
              <w:rPr>
                <w:lang w:eastAsia="en-US"/>
              </w:rPr>
              <w:t>r elektrischen Bauteile beschreiben</w:t>
            </w:r>
            <w:r w:rsidR="008B6C97">
              <w:rPr>
                <w:lang w:eastAsia="en-US"/>
              </w:rPr>
              <w:t>.</w:t>
            </w:r>
          </w:p>
          <w:p w14:paraId="5FFD724B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19168925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1097FCCD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31CA0C55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2F47D3C6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719423ED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5B33227F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F5573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82D3C7F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E0B85" w14:textId="77777777" w:rsidR="00BF021C" w:rsidRDefault="00BF021C" w:rsidP="00427A6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5D4CD8FD" w14:textId="77777777" w:rsidR="00C85647" w:rsidRDefault="00C85647" w:rsidP="00427A6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15F88861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6C521" w14:textId="77777777" w:rsidR="00BF021C" w:rsidRDefault="00BF021C" w:rsidP="00427A6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29755988" w14:textId="77777777" w:rsidR="00C85647" w:rsidRDefault="00CB258E" w:rsidP="00427A6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72595F8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94C022" w14:textId="77777777" w:rsidR="00BF021C" w:rsidRDefault="00BF021C" w:rsidP="00427A69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379BE2D2" w14:textId="77777777" w:rsidR="00C85647" w:rsidRDefault="00CB258E" w:rsidP="00427A69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69B31562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6C1AF3F" w14:textId="36230734" w:rsidR="00427A69" w:rsidRDefault="00427A69" w:rsidP="00015194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>
        <w:t>Beschreiben Sie die Aufgabe des zweistufigen Thermoschalters S88.</w:t>
      </w:r>
    </w:p>
    <w:p w14:paraId="067A3718" w14:textId="3D93B634" w:rsidR="00015194" w:rsidRPr="0011318B" w:rsidRDefault="00015194" w:rsidP="00015194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>
        <w:t>en</w:t>
      </w:r>
      <w:r w:rsidRPr="0011318B">
        <w:t xml:space="preserve"> </w:t>
      </w:r>
      <w:r w:rsidRPr="00DF13ED">
        <w:rPr>
          <w:b/>
          <w:bCs/>
        </w:rPr>
        <w:t>Lüfterschaltplan S</w:t>
      </w:r>
      <w:r w:rsidRPr="0011318B">
        <w:rPr>
          <w:b/>
        </w:rPr>
        <w:t>tufe I</w:t>
      </w:r>
      <w:r w:rsidRPr="0011318B">
        <w:t xml:space="preserve"> </w:t>
      </w:r>
      <w:r>
        <w:t>den</w:t>
      </w:r>
      <w:r w:rsidRPr="0011318B">
        <w:t xml:space="preserve"> Steuerstrom grün und im Arbeitsstrom rot ein.</w:t>
      </w:r>
    </w:p>
    <w:p w14:paraId="19A057C2" w14:textId="77777777" w:rsidR="00015194" w:rsidRDefault="00015194" w:rsidP="00015194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>
        <w:t>en</w:t>
      </w:r>
      <w:r w:rsidRPr="0011318B">
        <w:t xml:space="preserve"> </w:t>
      </w:r>
      <w:r w:rsidRPr="00DF13ED">
        <w:rPr>
          <w:b/>
          <w:bCs/>
        </w:rPr>
        <w:t>Lüfterschaltplan S</w:t>
      </w:r>
      <w:r w:rsidRPr="0011318B">
        <w:rPr>
          <w:b/>
        </w:rPr>
        <w:t>tufe I</w:t>
      </w:r>
      <w:r>
        <w:rPr>
          <w:b/>
        </w:rPr>
        <w:t>I</w:t>
      </w:r>
      <w:r w:rsidRPr="0011318B">
        <w:t xml:space="preserve"> </w:t>
      </w:r>
      <w:r>
        <w:t>den</w:t>
      </w:r>
      <w:r w:rsidRPr="0011318B">
        <w:t xml:space="preserve"> Steuerstrom grün und im Arbeitsstrom rot ein.</w:t>
      </w:r>
    </w:p>
    <w:p w14:paraId="37535E41" w14:textId="77777777" w:rsidR="00015194" w:rsidRPr="0011318B" w:rsidRDefault="00015194" w:rsidP="00015194">
      <w:pPr>
        <w:spacing w:after="160" w:line="259" w:lineRule="auto"/>
      </w:pPr>
    </w:p>
    <w:p w14:paraId="1453C6F9" w14:textId="77777777" w:rsidR="00015194" w:rsidRPr="00860AC1" w:rsidRDefault="00015194" w:rsidP="00015194">
      <w:pPr>
        <w:tabs>
          <w:tab w:val="left" w:pos="1350"/>
        </w:tabs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                  </w:t>
      </w:r>
      <w:r w:rsidRPr="007C2A11">
        <w:rPr>
          <w:b/>
          <w:sz w:val="28"/>
          <w:szCs w:val="28"/>
          <w:lang w:eastAsia="de-DE"/>
        </w:rPr>
        <w:t xml:space="preserve">Lüfterschaltplan Stufe </w:t>
      </w:r>
      <w:r>
        <w:rPr>
          <w:b/>
          <w:sz w:val="28"/>
          <w:szCs w:val="28"/>
          <w:lang w:eastAsia="de-DE"/>
        </w:rPr>
        <w:t>I</w:t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 w:rsidRPr="007C2A11">
        <w:rPr>
          <w:b/>
          <w:sz w:val="28"/>
          <w:szCs w:val="28"/>
          <w:lang w:eastAsia="de-DE"/>
        </w:rPr>
        <w:t>Lüfterschaltplan</w:t>
      </w:r>
      <w:r>
        <w:rPr>
          <w:b/>
          <w:sz w:val="28"/>
          <w:szCs w:val="28"/>
          <w:lang w:eastAsia="de-DE"/>
        </w:rPr>
        <w:t xml:space="preserve"> Stufe II</w:t>
      </w:r>
    </w:p>
    <w:p w14:paraId="6D04EC63" w14:textId="77777777" w:rsidR="00015194" w:rsidRDefault="00015194" w:rsidP="00015194">
      <w:pPr>
        <w:spacing w:line="240" w:lineRule="exact"/>
        <w:rPr>
          <w:sz w:val="28"/>
          <w:szCs w:val="28"/>
          <w:lang w:eastAsia="de-DE"/>
        </w:rPr>
      </w:pPr>
    </w:p>
    <w:p w14:paraId="70ED7910" w14:textId="77777777" w:rsidR="00015194" w:rsidRDefault="00015194" w:rsidP="00015194">
      <w:pPr>
        <w:tabs>
          <w:tab w:val="left" w:pos="1350"/>
        </w:tabs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7C367E56" wp14:editId="51999A62">
            <wp:extent cx="2782162" cy="44119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de-DE"/>
        </w:rPr>
        <w:t xml:space="preserve">             </w:t>
      </w:r>
      <w:r>
        <w:rPr>
          <w:noProof/>
          <w:lang w:eastAsia="de-DE"/>
        </w:rPr>
        <w:drawing>
          <wp:inline distT="0" distB="0" distL="0" distR="0" wp14:anchorId="0CC4863C" wp14:editId="6A5E5D19">
            <wp:extent cx="2782162" cy="4411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A589E" w14:textId="77777777" w:rsidR="00015194" w:rsidRPr="007C2A11" w:rsidRDefault="00015194" w:rsidP="00015194">
      <w:pPr>
        <w:tabs>
          <w:tab w:val="left" w:pos="1350"/>
        </w:tabs>
        <w:jc w:val="center"/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412675DA" wp14:editId="1A884B4E">
            <wp:extent cx="2711586" cy="1403962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3" t="6945" r="1200" b="68743"/>
                    <a:stretch/>
                  </pic:blipFill>
                  <pic:spPr bwMode="auto">
                    <a:xfrm>
                      <a:off x="0" y="0"/>
                      <a:ext cx="2769182" cy="14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5194" w:rsidRPr="007C2A11" w:rsidSect="00302708">
      <w:headerReference w:type="default" r:id="rId11"/>
      <w:footerReference w:type="default" r:id="rId12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83DA" w14:textId="77777777" w:rsidR="005D5BAC" w:rsidRDefault="005D5BAC" w:rsidP="001E03DE">
      <w:r>
        <w:separator/>
      </w:r>
    </w:p>
  </w:endnote>
  <w:endnote w:type="continuationSeparator" w:id="0">
    <w:p w14:paraId="6351E93C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E1BC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8171" w14:textId="77777777" w:rsidR="005D5BAC" w:rsidRDefault="005D5BAC" w:rsidP="001E03DE">
      <w:r>
        <w:separator/>
      </w:r>
    </w:p>
  </w:footnote>
  <w:footnote w:type="continuationSeparator" w:id="0">
    <w:p w14:paraId="449F7840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2171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B0FEC" wp14:editId="459E91C6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799B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B0FEC" id="Gruppieren 457" o:spid="_x0000_s1029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418A799B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31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32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5194"/>
    <w:rsid w:val="000160EC"/>
    <w:rsid w:val="000215D6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66B17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10D2F"/>
    <w:rsid w:val="0042086D"/>
    <w:rsid w:val="00422327"/>
    <w:rsid w:val="0042345D"/>
    <w:rsid w:val="00427A69"/>
    <w:rsid w:val="0043494C"/>
    <w:rsid w:val="00444F9C"/>
    <w:rsid w:val="0044650F"/>
    <w:rsid w:val="004467C5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2C09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AF3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062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2CBB"/>
    <w:rsid w:val="008726F0"/>
    <w:rsid w:val="00873419"/>
    <w:rsid w:val="00874A59"/>
    <w:rsid w:val="00877B0B"/>
    <w:rsid w:val="008955B4"/>
    <w:rsid w:val="008A0E93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6707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B258E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82269"/>
    <w:rsid w:val="00DA15C8"/>
    <w:rsid w:val="00DA26E0"/>
    <w:rsid w:val="00DA68DC"/>
    <w:rsid w:val="00DB4A0B"/>
    <w:rsid w:val="00DB5F77"/>
    <w:rsid w:val="00DC0942"/>
    <w:rsid w:val="00DC2A31"/>
    <w:rsid w:val="00DD1147"/>
    <w:rsid w:val="00DD55A2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C56F35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092E-6560-4327-9A5C-909D2BD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3</cp:revision>
  <cp:lastPrinted>2017-11-27T12:48:00Z</cp:lastPrinted>
  <dcterms:created xsi:type="dcterms:W3CDTF">2020-12-01T08:56:00Z</dcterms:created>
  <dcterms:modified xsi:type="dcterms:W3CDTF">2021-01-02T20:23:00Z</dcterms:modified>
</cp:coreProperties>
</file>